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719" w:rsidRDefault="009C0719" w:rsidP="009C07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MyriadPro-Regular" w:hAnsi="Times New Roman" w:cs="Times New Roman"/>
          <w:b/>
          <w:color w:val="000000"/>
          <w:sz w:val="28"/>
          <w:szCs w:val="28"/>
        </w:rPr>
        <w:t>Propozycj</w:t>
      </w:r>
      <w:r w:rsidR="00002160">
        <w:rPr>
          <w:rFonts w:ascii="Times New Roman" w:eastAsia="MyriadPro-Regular" w:hAnsi="Times New Roman" w:cs="Times New Roman"/>
          <w:b/>
          <w:color w:val="000000"/>
          <w:sz w:val="28"/>
          <w:szCs w:val="28"/>
        </w:rPr>
        <w:t>e zabaw na nadchodzący tydzień 2</w:t>
      </w:r>
      <w:r>
        <w:rPr>
          <w:rFonts w:ascii="Times New Roman" w:eastAsia="MyriadPro-Regular" w:hAnsi="Times New Roman" w:cs="Times New Roman"/>
          <w:b/>
          <w:color w:val="000000"/>
          <w:sz w:val="28"/>
          <w:szCs w:val="28"/>
        </w:rPr>
        <w:t>5.05 -  29.05</w:t>
      </w:r>
    </w:p>
    <w:p w:rsidR="009C0719" w:rsidRDefault="002D0B87" w:rsidP="002D0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„</w:t>
      </w:r>
      <w:r w:rsidRPr="002D0B87">
        <w:rPr>
          <w:rFonts w:ascii="Times New Roman" w:hAnsi="Times New Roman" w:cs="Times New Roman"/>
          <w:b/>
          <w:color w:val="000000"/>
          <w:sz w:val="28"/>
          <w:szCs w:val="28"/>
        </w:rPr>
        <w:t>Święto rodziców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”</w:t>
      </w:r>
    </w:p>
    <w:p w:rsidR="002D0B87" w:rsidRDefault="002D0B87" w:rsidP="002D0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B7BFA" w:rsidRDefault="00CB7BFA" w:rsidP="002D0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D0B87" w:rsidRDefault="00CB7BFA" w:rsidP="00CB7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7B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5.05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–</w:t>
      </w:r>
      <w:r w:rsidRPr="00CB7BF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oniedziałek</w:t>
      </w:r>
    </w:p>
    <w:p w:rsidR="00CB7BFA" w:rsidRDefault="00CB7BFA" w:rsidP="00CB7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7BFA" w:rsidRPr="00792823" w:rsidRDefault="00CB7BFA" w:rsidP="00CB7B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łuchajcie opowiadania </w:t>
      </w:r>
      <w:r w:rsidRPr="007928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wy </w:t>
      </w:r>
      <w:proofErr w:type="spellStart"/>
      <w:r w:rsidRPr="00792823">
        <w:rPr>
          <w:rFonts w:ascii="Times New Roman" w:hAnsi="Times New Roman" w:cs="Times New Roman"/>
          <w:bCs/>
          <w:color w:val="000000"/>
          <w:sz w:val="24"/>
          <w:szCs w:val="24"/>
        </w:rPr>
        <w:t>Stadtmüller</w:t>
      </w:r>
      <w:proofErr w:type="spellEnd"/>
      <w:r w:rsidRPr="007928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„</w:t>
      </w:r>
      <w:r w:rsidRPr="00792823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Rodzicielska niespodzianka”.</w:t>
      </w:r>
    </w:p>
    <w:p w:rsidR="00CB7BFA" w:rsidRPr="00792823" w:rsidRDefault="00CB7BFA" w:rsidP="00CB7BF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7BFA" w:rsidRPr="00792823" w:rsidRDefault="00CB7BFA" w:rsidP="00CB7BF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2823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Ilustracje do opowiadania</w:t>
      </w:r>
    </w:p>
    <w:p w:rsidR="00CB7BFA" w:rsidRDefault="00133D6B" w:rsidP="00CB7BFA">
      <w:pPr>
        <w:autoSpaceDE w:val="0"/>
        <w:autoSpaceDN w:val="0"/>
        <w:adjustRightInd w:val="0"/>
        <w:spacing w:after="0" w:line="240" w:lineRule="auto"/>
        <w:rPr>
          <w:rFonts w:ascii="MrDodo-Light" w:hAnsi="MrDodo-Light" w:cs="MrDodo-Light"/>
          <w:color w:val="000000"/>
        </w:rPr>
      </w:pPr>
      <w:hyperlink r:id="rId7" w:anchor="p=75" w:history="1">
        <w:r w:rsidR="00CB7BFA" w:rsidRPr="00870D50">
          <w:rPr>
            <w:rStyle w:val="Hipercze"/>
            <w:rFonts w:ascii="MrDodo-Light" w:hAnsi="MrDodo-Light" w:cs="MrDodo-Light"/>
          </w:rPr>
          <w:t>https://flipbooki.mac.pl/przedszkole/oia-aplus-ks/mobile/index.html#p=75</w:t>
        </w:r>
      </w:hyperlink>
    </w:p>
    <w:p w:rsidR="00CB7BFA" w:rsidRDefault="00CB7BFA" w:rsidP="00CB7BFA">
      <w:pPr>
        <w:autoSpaceDE w:val="0"/>
        <w:autoSpaceDN w:val="0"/>
        <w:adjustRightInd w:val="0"/>
        <w:spacing w:after="0" w:line="240" w:lineRule="auto"/>
        <w:rPr>
          <w:rFonts w:ascii="MrDodo-Light" w:hAnsi="MrDodo-Light" w:cs="MrDodo-Light"/>
          <w:color w:val="000000"/>
        </w:rPr>
      </w:pPr>
    </w:p>
    <w:p w:rsidR="00CB7BFA" w:rsidRPr="00792823" w:rsidRDefault="00CB7BFA" w:rsidP="00CB7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 Już niedługo Dzień Matki i Dzień Ojca – przypomniała pani. – Z tej okazji przygotujemy</w:t>
      </w:r>
    </w:p>
    <w:p w:rsidR="00CB7BFA" w:rsidRPr="00792823" w:rsidRDefault="00CB7BFA" w:rsidP="00CB7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zedstawienie, wymalujemy laurki i zorganizujemy wspaniały festyn rodzinny. A to wcale nie</w:t>
      </w:r>
    </w:p>
    <w:p w:rsidR="00CB7BFA" w:rsidRPr="00792823" w:rsidRDefault="00CB7BFA" w:rsidP="00CB7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koniec atrakcji. Rodzice także mają coś dla was – otóż niektórzy z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ich odwiedzą nasze przedszkole </w:t>
      </w: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 opowiedzą o swojej pracy.</w:t>
      </w:r>
    </w:p>
    <w:p w:rsidR="00CB7BFA" w:rsidRPr="00792823" w:rsidRDefault="00CB7BFA" w:rsidP="00CB7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 Może tata Bartka przyjedzie wozem strażackim... – rozmarzyl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się chłopcy – albo tata Wojtka </w:t>
      </w: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powie, jak się walczy z przestępcami…</w:t>
      </w:r>
    </w:p>
    <w:p w:rsidR="00CB7BFA" w:rsidRPr="00792823" w:rsidRDefault="00CB7BFA" w:rsidP="00CB7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Żaden z nich nie zgadł, ponieważ pierwszym gościem był tata Ali – zawodowy treser psów.</w:t>
      </w:r>
    </w:p>
    <w:p w:rsidR="00CB7BFA" w:rsidRPr="00792823" w:rsidRDefault="00CB7BFA" w:rsidP="00CB7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zyszedł z labradorem o imieniu Bosman i zaraz zaprosił wszystkich na podwórko.</w:t>
      </w:r>
    </w:p>
    <w:p w:rsidR="00CB7BFA" w:rsidRPr="00792823" w:rsidRDefault="00CB7BFA" w:rsidP="00CB7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 Bosman już niedługo przystąpi do bardzo trudnego egzaminu na przewodnika osób niewidomyc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h </w:t>
      </w: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 opowiadał – czeka go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naprawdę odpowiedzialna praca.</w:t>
      </w:r>
    </w:p>
    <w:p w:rsidR="00CB7BFA" w:rsidRPr="00792823" w:rsidRDefault="00CB7BFA" w:rsidP="00CB7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osman chyba to rozumiał, bo bezbłędnie wykonywał wszystkie polecenia swego pana.</w:t>
      </w:r>
    </w:p>
    <w:p w:rsidR="00CB7BFA" w:rsidRPr="00792823" w:rsidRDefault="00CB7BFA" w:rsidP="00CB7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ziewczynki miały nadzieję, że do przedszkola przyjdzie mama Emilki, która jest aktorką, i…</w:t>
      </w:r>
    </w:p>
    <w:p w:rsidR="00CB7BFA" w:rsidRPr="00792823" w:rsidRDefault="00CB7BFA" w:rsidP="00CB7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ie zawiodły się. Nie tylko przyszła, ale jeszcze przyni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osła ze sobą całą walizkę lalek </w:t>
      </w: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teatralnych.</w:t>
      </w:r>
    </w:p>
    <w:p w:rsidR="00CB7BFA" w:rsidRPr="00792823" w:rsidRDefault="00CB7BFA" w:rsidP="00CB7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kazywała, jak wkładać na rękę pacynkę, jak poruszać kukiełką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 jak – marionetką. Każdy, kto chciał, mógł sam spróbować. </w:t>
      </w: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stępnego dnia gościem Biedronek była pani dietetyczk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, czyli mama Zuzi. Opowiadała, </w:t>
      </w: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 trzeba jeść, żeby być silnym i zdrowym. Pochwaliła się, że z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mieszcza w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ernecie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przepisy </w:t>
      </w: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na pyszne i kolorowe dania, od których wcale się nie tyje. Na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koniec poczęstowała wszystkich </w:t>
      </w: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znakomitymi chipsami z suszonych jabłek i owsianymi ciasteczkami.</w:t>
      </w:r>
    </w:p>
    <w:p w:rsidR="00CB7BFA" w:rsidRPr="00792823" w:rsidRDefault="00CB7BFA" w:rsidP="00CB7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 Ciekawe, kto nas odwiedzi dzisiaj? – zastanawiała się Ada, maszerując do przedszkola</w:t>
      </w:r>
    </w:p>
    <w:p w:rsidR="00CB7BFA" w:rsidRPr="00792823" w:rsidRDefault="00CB7BFA" w:rsidP="00CB7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w kolejny poranek.</w:t>
      </w:r>
    </w:p>
    <w:p w:rsidR="00CB7BFA" w:rsidRPr="00792823" w:rsidRDefault="00CB7BFA" w:rsidP="00CB7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 A może to wy kogoś odwiedzicie? – powiedziała mama i uśmiechnęła się tajemniczo.</w:t>
      </w:r>
    </w:p>
    <w:p w:rsidR="00CB7BFA" w:rsidRPr="00792823" w:rsidRDefault="00CB7BFA" w:rsidP="00CB7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 Dzisiaj będzie trochę inaczej niż zwykle – oświadczyła pani, gdy wszyscy skończyli już</w:t>
      </w:r>
    </w:p>
    <w:p w:rsidR="00CB7BFA" w:rsidRPr="00792823" w:rsidRDefault="00CB7BFA" w:rsidP="00CB7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jeść śniadanie. – Kolejny rodzic zaprosił nas do miejsca, w któr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ym pracuje. Powiem tylko, że to całkiem niedaleko stąd. </w:t>
      </w: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Zaciekawione Biedronki ubrały się błyskawicznie.</w:t>
      </w:r>
    </w:p>
    <w:p w:rsidR="00CB7BFA" w:rsidRPr="00792823" w:rsidRDefault="00CB7BFA" w:rsidP="00CB7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 Może to piekarnia? – próbowała zgadnąć Oliwka.</w:t>
      </w:r>
    </w:p>
    <w:p w:rsidR="00CB7BFA" w:rsidRPr="00792823" w:rsidRDefault="00CB7BFA" w:rsidP="00CB7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 A może warsztat samochodowy? – zastanawiał się Wojtek.</w:t>
      </w:r>
    </w:p>
    <w:p w:rsidR="00CB7BFA" w:rsidRPr="00792823" w:rsidRDefault="00CB7BFA" w:rsidP="00CB7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Gdy skręcili w następną przecznicę, Ada aż klasnęła w ręce.</w:t>
      </w:r>
    </w:p>
    <w:p w:rsidR="00CB7BFA" w:rsidRPr="00792823" w:rsidRDefault="00CB7BFA" w:rsidP="00CB7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 Ośrodek zdrowia! – wykrzyknęła. – Tutaj pracuje moja mama!</w:t>
      </w:r>
    </w:p>
    <w:p w:rsidR="00CB7BFA" w:rsidRPr="00792823" w:rsidRDefault="00CB7BFA" w:rsidP="00CB7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 I zagadka rozwiązana! – uśmiechnęła się pani.</w:t>
      </w:r>
    </w:p>
    <w:p w:rsidR="00CB7BFA" w:rsidRPr="00792823" w:rsidRDefault="00CB7BFA" w:rsidP="00CB7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ma Ady, w białym lekarskim fartuchu, przywitała gości w hol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u i zaprosiła na małą wycieczkę </w:t>
      </w: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o przychodni. Wszyscy mogli zobaczyć, gdzie się trzeb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 zarejestrować do specjalisty, </w:t>
      </w: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 którym gabinecie odbywają się szczepienia ochronne, a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 którym pobierana jest krew do </w:t>
      </w: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dania. Kto chciał, mógł posłuchać bicia swego serca, zakła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ając lekarskie słuchawki zwane </w:t>
      </w: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etoskopem. I nie był to wcale koniec niespodzianek, bo oto w drzw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ach gabinetu stomatologicznego </w:t>
      </w: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anęła… mama Zosi.</w:t>
      </w:r>
    </w:p>
    <w:p w:rsidR="00CB7BFA" w:rsidRPr="00792823" w:rsidRDefault="00CB7BFA" w:rsidP="00CB7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 Zapraszam do mnie – uśmiechnęła się serdecznie – postaram się przekonać was, że wizyta</w:t>
      </w:r>
    </w:p>
    <w:p w:rsidR="00CB7BFA" w:rsidRPr="00792823" w:rsidRDefault="00CB7BFA" w:rsidP="00CB7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u dentysty to nic strasznego. Kto codziennie szczotkuje ząbki? Oczywiście zgłosili się wszyscy.</w:t>
      </w:r>
    </w:p>
    <w:p w:rsidR="00CB7BFA" w:rsidRPr="00792823" w:rsidRDefault="00CB7BFA" w:rsidP="00CB7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 A pokażecie mi, jak to robicie? – spytała mama Zosi, wyjmują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 z szuflady plastikową szczękę </w:t>
      </w: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i szczoteczkę. Konrad wziął szczoteczkę i raz-dwa przejechał po zębach, w prawo i w lewo.</w:t>
      </w:r>
    </w:p>
    <w:p w:rsidR="00CB7BFA" w:rsidRPr="00792823" w:rsidRDefault="00CB7BFA" w:rsidP="00CB7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– Żeby wygarnąć wszystkie resztki jedzenia, trzeba szorować także z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góry na dół, o tak – wyjaśniła </w:t>
      </w: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pani doktor i zaprezentowała prawidłowy sposób czyszczenia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zębów. Na koniec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zaproponowała </w:t>
      </w: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wszystkim mały przegląd. Ada trochę się bała dziw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ego fotela dentystycznego, ale </w:t>
      </w: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okazało się, że siedzi się na nim całkiem wygodnie. Mama Zosi zajr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ała jej do buzi i oświadczyła, </w:t>
      </w: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że tak zdrowych ząbków życzyłaby wszystkim swoim pacjentom.</w:t>
      </w:r>
    </w:p>
    <w:p w:rsidR="00CB7BFA" w:rsidRPr="00792823" w:rsidRDefault="00CB7BFA" w:rsidP="00CB7B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823">
        <w:rPr>
          <w:rFonts w:ascii="Times New Roman" w:hAnsi="Times New Roman" w:cs="Times New Roman"/>
          <w:i/>
          <w:iCs/>
          <w:color w:val="000000"/>
          <w:sz w:val="24"/>
          <w:szCs w:val="24"/>
        </w:rPr>
        <w:t>„A może ja zostanę dentystką? – pomyślała Ada. – Tyle się dziś nauczyłam</w:t>
      </w:r>
    </w:p>
    <w:p w:rsidR="00CB7BFA" w:rsidRPr="00792823" w:rsidRDefault="00CB7BFA" w:rsidP="00CB7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B7BFA" w:rsidRDefault="00CB7BFA" w:rsidP="00CB7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92823">
        <w:rPr>
          <w:rFonts w:ascii="Times New Roman" w:hAnsi="Times New Roman" w:cs="Times New Roman"/>
          <w:color w:val="000000"/>
          <w:sz w:val="24"/>
          <w:szCs w:val="24"/>
        </w:rPr>
        <w:t>Odpowiedzcie na pytania pod ilustracjami</w:t>
      </w:r>
    </w:p>
    <w:p w:rsidR="00002160" w:rsidRDefault="00002160" w:rsidP="00CB7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7BFA" w:rsidRDefault="00CB7BFA" w:rsidP="00CB7B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utro jeden z najpiękniejszych Dni w roku, pamiętajcie o życzeniach dla Mamy. Tutaj znajdziecie małą podpowiedź </w:t>
      </w:r>
      <w:r w:rsidRPr="002D0B87">
        <w:rPr>
          <w:rFonts w:ascii="Times New Roman" w:hAnsi="Times New Roman" w:cs="Times New Roman"/>
          <w:color w:val="000000"/>
          <w:sz w:val="24"/>
          <w:szCs w:val="24"/>
        </w:rPr>
        <w:sym w:font="Wingdings" w:char="F04A"/>
      </w:r>
    </w:p>
    <w:p w:rsidR="00CB7BFA" w:rsidRPr="002D0B87" w:rsidRDefault="00CB7BFA" w:rsidP="00CB7BF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7BFA" w:rsidRPr="00002160" w:rsidRDefault="00CB7BFA" w:rsidP="00002160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16C14">
        <w:rPr>
          <w:rFonts w:ascii="Times New Roman" w:hAnsi="Times New Roman" w:cs="Times New Roman"/>
          <w:i/>
          <w:sz w:val="28"/>
          <w:szCs w:val="28"/>
        </w:rPr>
        <w:t>Tak trudno mi wyrazić</w:t>
      </w:r>
      <w:r w:rsidRPr="00416C14">
        <w:rPr>
          <w:rFonts w:ascii="Times New Roman" w:hAnsi="Times New Roman" w:cs="Times New Roman"/>
          <w:i/>
          <w:sz w:val="28"/>
          <w:szCs w:val="28"/>
        </w:rPr>
        <w:br/>
        <w:t>to, co w sercu czuję,</w:t>
      </w:r>
      <w:r w:rsidRPr="00416C14">
        <w:rPr>
          <w:rFonts w:ascii="Times New Roman" w:hAnsi="Times New Roman" w:cs="Times New Roman"/>
          <w:i/>
          <w:sz w:val="28"/>
          <w:szCs w:val="28"/>
        </w:rPr>
        <w:br/>
        <w:t>więc powiem jedno słowo -</w:t>
      </w:r>
      <w:r w:rsidRPr="00416C14">
        <w:rPr>
          <w:rFonts w:ascii="Times New Roman" w:hAnsi="Times New Roman" w:cs="Times New Roman"/>
          <w:i/>
          <w:sz w:val="28"/>
          <w:szCs w:val="28"/>
        </w:rPr>
        <w:br/>
        <w:t>Kochana Mamo: DZIĘKUJĘ!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02160" w:rsidRPr="00CB7BFA" w:rsidRDefault="00002160" w:rsidP="00CB7BF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7BFA" w:rsidRDefault="00CB7BFA" w:rsidP="00CB7BF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„Serce dla mamy”  - Wypełnij kontury serca kuleczkami z czerwonej bibuły lub innym materiałem plastycznym. Może uda Wam się wykonać laurkę w tajemnicy przed Mamą?</w:t>
      </w:r>
    </w:p>
    <w:p w:rsidR="00CB7BFA" w:rsidRDefault="00CB7BFA" w:rsidP="00CB7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7BFA" w:rsidRDefault="00CB7BFA" w:rsidP="00CB7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7BFA" w:rsidRDefault="00CB7BFA" w:rsidP="00CB7BF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7BFA" w:rsidRDefault="00CB7BFA" w:rsidP="00CB7BF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7BFA" w:rsidRDefault="00CB7BFA" w:rsidP="00CB7BF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7BFA" w:rsidRDefault="00CB7BFA" w:rsidP="00CB7BF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B7BFA" w:rsidRPr="00CB7BFA" w:rsidRDefault="00CB7BFA" w:rsidP="00CB7BFA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pl-PL"/>
        </w:rPr>
        <w:drawing>
          <wp:inline distT="0" distB="0" distL="0" distR="0" wp14:anchorId="35C6918F" wp14:editId="1DCAE176">
            <wp:extent cx="6000750" cy="5346146"/>
            <wp:effectExtent l="0" t="0" r="0" b="6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318" cy="5351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0B87" w:rsidRPr="002D0B87" w:rsidRDefault="002D0B87" w:rsidP="002D0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C0719" w:rsidRDefault="00792823" w:rsidP="009C0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282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26.05 – </w:t>
      </w:r>
      <w:r w:rsidR="00CB7BFA">
        <w:rPr>
          <w:rFonts w:ascii="Times New Roman" w:hAnsi="Times New Roman" w:cs="Times New Roman"/>
          <w:b/>
          <w:color w:val="000000"/>
          <w:sz w:val="24"/>
          <w:szCs w:val="24"/>
        </w:rPr>
        <w:t>wtorek</w:t>
      </w:r>
    </w:p>
    <w:p w:rsidR="00CB7BFA" w:rsidRPr="00792823" w:rsidRDefault="00CB7BFA" w:rsidP="009C0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92823" w:rsidRDefault="00792823" w:rsidP="009C0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811" w:rsidRDefault="00365811" w:rsidP="009C0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76FA7D1C" wp14:editId="029E83A0">
            <wp:extent cx="2619375" cy="1743075"/>
            <wp:effectExtent l="0" t="0" r="9525" b="9525"/>
            <wp:docPr id="3" name="Obraz 3" descr="C:\Users\Renia\Desktop\m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nia\Desktop\mam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811" w:rsidRDefault="00365811" w:rsidP="009C0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0B87" w:rsidRPr="002D0B87" w:rsidRDefault="002D0B87" w:rsidP="00416C14">
      <w:pPr>
        <w:autoSpaceDE w:val="0"/>
        <w:autoSpaceDN w:val="0"/>
        <w:adjustRightInd w:val="0"/>
        <w:spacing w:after="0" w:line="240" w:lineRule="auto"/>
        <w:jc w:val="both"/>
        <w:rPr>
          <w:rFonts w:ascii="Segoe Script" w:hAnsi="Segoe Script" w:cs="Times New Roman"/>
          <w:color w:val="FF0000"/>
          <w:sz w:val="32"/>
          <w:szCs w:val="32"/>
        </w:rPr>
      </w:pPr>
      <w:r w:rsidRPr="002D0B87">
        <w:rPr>
          <w:rFonts w:ascii="Segoe Script" w:hAnsi="Segoe Script" w:cs="Times New Roman"/>
          <w:color w:val="FF0000"/>
          <w:sz w:val="32"/>
          <w:szCs w:val="32"/>
        </w:rPr>
        <w:t>Mama…….</w:t>
      </w:r>
    </w:p>
    <w:p w:rsidR="00416C14" w:rsidRDefault="00365811" w:rsidP="00416C14">
      <w:pPr>
        <w:autoSpaceDE w:val="0"/>
        <w:autoSpaceDN w:val="0"/>
        <w:adjustRightInd w:val="0"/>
        <w:spacing w:after="0" w:line="240" w:lineRule="auto"/>
        <w:jc w:val="both"/>
        <w:rPr>
          <w:rStyle w:val="Pogrubienie"/>
          <w:rFonts w:ascii="Segoe Script" w:hAnsi="Segoe Script"/>
          <w:b w:val="0"/>
          <w:color w:val="FF0000"/>
          <w:sz w:val="32"/>
          <w:szCs w:val="32"/>
        </w:rPr>
      </w:pP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To </w:t>
      </w:r>
      <w:r w:rsidR="002D0B87"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 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jedno </w:t>
      </w:r>
      <w:r w:rsidR="002D0B87"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 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>s</w:t>
      </w:r>
      <w:r w:rsidRPr="002D0B87">
        <w:rPr>
          <w:rStyle w:val="Pogrubienie"/>
          <w:rFonts w:ascii="Segoe Script" w:hAnsi="Segoe Script" w:cs="Times New Roman"/>
          <w:b w:val="0"/>
          <w:color w:val="FF0000"/>
          <w:sz w:val="32"/>
          <w:szCs w:val="32"/>
        </w:rPr>
        <w:t>ł</w:t>
      </w:r>
      <w:r w:rsidRPr="002D0B87">
        <w:rPr>
          <w:rStyle w:val="Pogrubienie"/>
          <w:rFonts w:ascii="Segoe Script" w:hAnsi="Segoe Script" w:cs="Lucida Handwriting"/>
          <w:b w:val="0"/>
          <w:color w:val="FF0000"/>
          <w:sz w:val="32"/>
          <w:szCs w:val="32"/>
        </w:rPr>
        <w:t>ó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wko </w:t>
      </w:r>
      <w:r w:rsidR="002D0B87"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 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ma </w:t>
      </w:r>
      <w:r w:rsidR="002D0B87"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 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>wyj</w:t>
      </w:r>
      <w:r w:rsidRPr="002D0B87">
        <w:rPr>
          <w:rStyle w:val="Pogrubienie"/>
          <w:rFonts w:ascii="Segoe Script" w:hAnsi="Segoe Script" w:cs="Times New Roman"/>
          <w:b w:val="0"/>
          <w:color w:val="FF0000"/>
          <w:sz w:val="32"/>
          <w:szCs w:val="32"/>
        </w:rPr>
        <w:t>ą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>tkow</w:t>
      </w:r>
      <w:r w:rsidRPr="002D0B87">
        <w:rPr>
          <w:rStyle w:val="Pogrubienie"/>
          <w:rFonts w:ascii="Segoe Script" w:hAnsi="Segoe Script" w:cs="Times New Roman"/>
          <w:b w:val="0"/>
          <w:color w:val="FF0000"/>
          <w:sz w:val="32"/>
          <w:szCs w:val="32"/>
        </w:rPr>
        <w:t>ą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 </w:t>
      </w:r>
      <w:r w:rsidR="002D0B87"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 </w:t>
      </w:r>
      <w:r w:rsidRPr="00CB7BFA">
        <w:rPr>
          <w:rStyle w:val="Pogrubienie"/>
          <w:rFonts w:ascii="Segoe Script" w:hAnsi="Segoe Script"/>
          <w:color w:val="FF0000"/>
          <w:sz w:val="32"/>
          <w:szCs w:val="32"/>
        </w:rPr>
        <w:t>moc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. </w:t>
      </w:r>
      <w:r w:rsidR="002D0B87"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 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Jest </w:t>
      </w:r>
      <w:r w:rsidR="002D0B87"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 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>najcz</w:t>
      </w:r>
      <w:r w:rsidRPr="002D0B87">
        <w:rPr>
          <w:rStyle w:val="Pogrubienie"/>
          <w:rFonts w:ascii="Segoe Script" w:hAnsi="Segoe Script" w:cs="Times New Roman"/>
          <w:b w:val="0"/>
          <w:color w:val="FF0000"/>
          <w:sz w:val="32"/>
          <w:szCs w:val="32"/>
        </w:rPr>
        <w:t>ęś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ciej </w:t>
      </w:r>
      <w:r w:rsidR="002D0B87"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 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pierwszym, </w:t>
      </w:r>
      <w:r w:rsidR="002D0B87"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 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>kt</w:t>
      </w:r>
      <w:r w:rsidRPr="002D0B87">
        <w:rPr>
          <w:rStyle w:val="Pogrubienie"/>
          <w:rFonts w:ascii="Segoe Script" w:hAnsi="Segoe Script" w:cs="Lucida Handwriting"/>
          <w:b w:val="0"/>
          <w:color w:val="FF0000"/>
          <w:sz w:val="32"/>
          <w:szCs w:val="32"/>
        </w:rPr>
        <w:t>ó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re potrafimy </w:t>
      </w:r>
      <w:r w:rsidR="002D0B87"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 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>wypowiedzie</w:t>
      </w:r>
      <w:r w:rsidRPr="002D0B87">
        <w:rPr>
          <w:rStyle w:val="Pogrubienie"/>
          <w:rFonts w:ascii="Segoe Script" w:hAnsi="Segoe Script" w:cs="Times New Roman"/>
          <w:b w:val="0"/>
          <w:color w:val="FF0000"/>
          <w:sz w:val="32"/>
          <w:szCs w:val="32"/>
        </w:rPr>
        <w:t>ć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. </w:t>
      </w:r>
      <w:r w:rsidR="002D0B87"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 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Mama </w:t>
      </w:r>
      <w:r w:rsidRPr="002D0B87">
        <w:rPr>
          <w:rStyle w:val="Pogrubienie"/>
          <w:rFonts w:ascii="Segoe Script" w:hAnsi="Segoe Script" w:cs="Lucida Handwriting"/>
          <w:b w:val="0"/>
          <w:color w:val="FF0000"/>
          <w:sz w:val="32"/>
          <w:szCs w:val="32"/>
        </w:rPr>
        <w:t>–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 </w:t>
      </w:r>
      <w:r w:rsidR="002D0B87"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 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>daje</w:t>
      </w:r>
      <w:r w:rsidR="002D0B87"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 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 </w:t>
      </w:r>
      <w:r w:rsidRPr="002D0B87">
        <w:rPr>
          <w:rStyle w:val="Pogrubienie"/>
          <w:rFonts w:ascii="Segoe Script" w:hAnsi="Segoe Script" w:cs="Times New Roman"/>
          <w:b w:val="0"/>
          <w:color w:val="FF0000"/>
          <w:sz w:val="32"/>
          <w:szCs w:val="32"/>
        </w:rPr>
        <w:t>ż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ycie </w:t>
      </w:r>
      <w:r w:rsidR="002D0B87"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 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i </w:t>
      </w:r>
      <w:r w:rsidR="002D0B87"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 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pierwszy </w:t>
      </w:r>
      <w:r w:rsidR="002D0B87"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 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dom, </w:t>
      </w:r>
      <w:r w:rsidR="002D0B87"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 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>otacza mi</w:t>
      </w:r>
      <w:r w:rsidRPr="002D0B87">
        <w:rPr>
          <w:rStyle w:val="Pogrubienie"/>
          <w:rFonts w:ascii="Segoe Script" w:hAnsi="Segoe Script" w:cs="Times New Roman"/>
          <w:b w:val="0"/>
          <w:color w:val="FF0000"/>
          <w:sz w:val="32"/>
          <w:szCs w:val="32"/>
        </w:rPr>
        <w:t>ł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>o</w:t>
      </w:r>
      <w:r w:rsidRPr="002D0B87">
        <w:rPr>
          <w:rStyle w:val="Pogrubienie"/>
          <w:rFonts w:ascii="Segoe Script" w:hAnsi="Segoe Script" w:cs="Times New Roman"/>
          <w:b w:val="0"/>
          <w:color w:val="FF0000"/>
          <w:sz w:val="32"/>
          <w:szCs w:val="32"/>
        </w:rPr>
        <w:t>ś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>ci</w:t>
      </w:r>
      <w:r w:rsidRPr="002D0B87">
        <w:rPr>
          <w:rStyle w:val="Pogrubienie"/>
          <w:rFonts w:ascii="Segoe Script" w:hAnsi="Segoe Script" w:cs="Times New Roman"/>
          <w:b w:val="0"/>
          <w:color w:val="FF0000"/>
          <w:sz w:val="32"/>
          <w:szCs w:val="32"/>
        </w:rPr>
        <w:t>ą</w:t>
      </w:r>
      <w:r w:rsidR="002D0B87" w:rsidRPr="002D0B87">
        <w:rPr>
          <w:rStyle w:val="Pogrubienie"/>
          <w:rFonts w:ascii="Segoe Script" w:hAnsi="Segoe Script" w:cs="Times New Roman"/>
          <w:b w:val="0"/>
          <w:color w:val="FF0000"/>
          <w:sz w:val="32"/>
          <w:szCs w:val="32"/>
        </w:rPr>
        <w:t xml:space="preserve"> 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 i</w:t>
      </w:r>
      <w:r w:rsidR="002D0B87"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 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 trosk</w:t>
      </w:r>
      <w:r w:rsidRPr="002D0B87">
        <w:rPr>
          <w:rStyle w:val="Pogrubienie"/>
          <w:rFonts w:ascii="Segoe Script" w:hAnsi="Segoe Script" w:cs="Times New Roman"/>
          <w:b w:val="0"/>
          <w:color w:val="FF0000"/>
          <w:sz w:val="32"/>
          <w:szCs w:val="32"/>
        </w:rPr>
        <w:t>ą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, tuli </w:t>
      </w:r>
      <w:r w:rsidR="002D0B87"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 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i </w:t>
      </w:r>
      <w:r w:rsidR="002D0B87"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 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>ko</w:t>
      </w:r>
      <w:r w:rsidRPr="002D0B87">
        <w:rPr>
          <w:rStyle w:val="Pogrubienie"/>
          <w:rFonts w:ascii="Segoe Script" w:hAnsi="Segoe Script" w:cs="Times New Roman"/>
          <w:b w:val="0"/>
          <w:color w:val="FF0000"/>
          <w:sz w:val="32"/>
          <w:szCs w:val="32"/>
        </w:rPr>
        <w:t>ł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ysze, karmi </w:t>
      </w:r>
      <w:r w:rsidR="002D0B87"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 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i </w:t>
      </w:r>
      <w:r w:rsidR="002D0B87"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 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gasi pragnienie. </w:t>
      </w:r>
      <w:r w:rsidR="002D0B87"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 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Kocha </w:t>
      </w:r>
      <w:r w:rsidR="002D0B87"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 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>ponad</w:t>
      </w:r>
      <w:r w:rsidR="002D0B87"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 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 </w:t>
      </w:r>
      <w:r w:rsidRPr="002D0B87">
        <w:rPr>
          <w:rStyle w:val="Pogrubienie"/>
          <w:rFonts w:ascii="Segoe Script" w:hAnsi="Segoe Script" w:cs="Times New Roman"/>
          <w:b w:val="0"/>
          <w:color w:val="FF0000"/>
          <w:sz w:val="32"/>
          <w:szCs w:val="32"/>
        </w:rPr>
        <w:t>ż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ycie, a </w:t>
      </w:r>
      <w:r w:rsidR="002D0B87"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 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my </w:t>
      </w:r>
      <w:r w:rsidR="002D0B87"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 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na </w:t>
      </w:r>
      <w:r w:rsidR="002D0B87"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 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zawsze </w:t>
      </w:r>
      <w:r w:rsidR="002D0B87"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 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>jeste</w:t>
      </w:r>
      <w:r w:rsidRPr="002D0B87">
        <w:rPr>
          <w:rStyle w:val="Pogrubienie"/>
          <w:rFonts w:ascii="Segoe Script" w:hAnsi="Segoe Script" w:cs="Times New Roman"/>
          <w:b w:val="0"/>
          <w:color w:val="FF0000"/>
          <w:sz w:val="32"/>
          <w:szCs w:val="32"/>
        </w:rPr>
        <w:t>ś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my </w:t>
      </w:r>
      <w:r w:rsidR="002D0B87"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 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jej </w:t>
      </w:r>
      <w:r w:rsidR="002D0B87"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 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>cz</w:t>
      </w:r>
      <w:r w:rsidRPr="002D0B87">
        <w:rPr>
          <w:rStyle w:val="Pogrubienie"/>
          <w:rFonts w:ascii="Segoe Script" w:hAnsi="Segoe Script" w:cs="Times New Roman"/>
          <w:b w:val="0"/>
          <w:color w:val="FF0000"/>
          <w:sz w:val="32"/>
          <w:szCs w:val="32"/>
        </w:rPr>
        <w:t>ęś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>ci</w:t>
      </w:r>
      <w:r w:rsidRPr="002D0B87">
        <w:rPr>
          <w:rStyle w:val="Pogrubienie"/>
          <w:rFonts w:ascii="Segoe Script" w:hAnsi="Segoe Script" w:cs="Times New Roman"/>
          <w:b w:val="0"/>
          <w:color w:val="FF0000"/>
          <w:sz w:val="32"/>
          <w:szCs w:val="32"/>
        </w:rPr>
        <w:t>ą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. </w:t>
      </w:r>
    </w:p>
    <w:p w:rsidR="00365811" w:rsidRPr="002D0B87" w:rsidRDefault="00365811" w:rsidP="00416C14">
      <w:pPr>
        <w:autoSpaceDE w:val="0"/>
        <w:autoSpaceDN w:val="0"/>
        <w:adjustRightInd w:val="0"/>
        <w:spacing w:after="0" w:line="240" w:lineRule="auto"/>
        <w:jc w:val="both"/>
        <w:rPr>
          <w:rFonts w:ascii="Segoe Script" w:hAnsi="Segoe Script" w:cs="Times New Roman"/>
          <w:color w:val="FF0000"/>
          <w:sz w:val="32"/>
          <w:szCs w:val="32"/>
        </w:rPr>
      </w:pP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Niech </w:t>
      </w:r>
      <w:r w:rsidR="002D0B87"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 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26 </w:t>
      </w:r>
      <w:r w:rsidR="002D0B87"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 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>maja kwitnie</w:t>
      </w:r>
      <w:r w:rsidR="002D0B87"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  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przez </w:t>
      </w:r>
      <w:r w:rsidR="002D0B87"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 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>ca</w:t>
      </w:r>
      <w:r w:rsidRPr="002D0B87">
        <w:rPr>
          <w:rStyle w:val="Pogrubienie"/>
          <w:rFonts w:ascii="Segoe Script" w:hAnsi="Segoe Script" w:cs="Times New Roman"/>
          <w:b w:val="0"/>
          <w:color w:val="FF0000"/>
          <w:sz w:val="32"/>
          <w:szCs w:val="32"/>
        </w:rPr>
        <w:t>ł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y </w:t>
      </w:r>
      <w:r w:rsidR="002D0B87"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 xml:space="preserve"> </w:t>
      </w:r>
      <w:r w:rsidRPr="002D0B87">
        <w:rPr>
          <w:rStyle w:val="Pogrubienie"/>
          <w:rFonts w:ascii="Segoe Script" w:hAnsi="Segoe Script"/>
          <w:b w:val="0"/>
          <w:color w:val="FF0000"/>
          <w:sz w:val="32"/>
          <w:szCs w:val="32"/>
        </w:rPr>
        <w:t>rok!</w:t>
      </w:r>
    </w:p>
    <w:p w:rsidR="00365811" w:rsidRDefault="00365811" w:rsidP="009C0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C14" w:rsidRPr="00DE2588" w:rsidRDefault="00DE2588" w:rsidP="00DE25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E2588">
        <w:rPr>
          <w:rFonts w:ascii="Times New Roman" w:hAnsi="Times New Roman" w:cs="Times New Roman"/>
          <w:color w:val="000000"/>
          <w:sz w:val="24"/>
          <w:szCs w:val="24"/>
        </w:rPr>
        <w:t>Życzenia złożone?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pewno tak…… </w:t>
      </w:r>
      <w:r w:rsidRPr="00DE2588">
        <w:rPr>
          <w:rFonts w:ascii="Times New Roman" w:hAnsi="Times New Roman" w:cs="Times New Roman"/>
          <w:color w:val="000000"/>
          <w:sz w:val="24"/>
          <w:szCs w:val="24"/>
        </w:rPr>
        <w:sym w:font="Wingdings" w:char="F04A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aurka wręczona? Super, brawo!!</w:t>
      </w:r>
    </w:p>
    <w:p w:rsidR="00365811" w:rsidRDefault="00365811" w:rsidP="009C0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2588" w:rsidRDefault="00DE2588" w:rsidP="009C07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65811" w:rsidRDefault="00416C14" w:rsidP="00CB7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oglądajcie z mamą zdjęcia z okresu, kiedy byliście „mali” . A może zrobicie sobie wspólne zdjęcie?  Czekamy na efekty </w:t>
      </w:r>
      <w:r w:rsidRPr="00416C14">
        <w:rPr>
          <w:rFonts w:ascii="Times New Roman" w:hAnsi="Times New Roman" w:cs="Times New Roman"/>
          <w:color w:val="000000"/>
          <w:sz w:val="24"/>
          <w:szCs w:val="24"/>
        </w:rPr>
        <w:sym w:font="Wingdings" w:char="F04A"/>
      </w:r>
    </w:p>
    <w:p w:rsidR="00416C14" w:rsidRDefault="00416C14" w:rsidP="00416C1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7BFA" w:rsidRDefault="00CB7BFA" w:rsidP="00416C1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2588" w:rsidRDefault="00DE2588" w:rsidP="00416C1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C14" w:rsidRDefault="00DE2588" w:rsidP="00CB7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zisiaj wyjątkowo piosenka do wysłuchania, w prezencie dla wszystkich Was, Kochane Mamy  </w:t>
      </w:r>
    </w:p>
    <w:p w:rsidR="00DE2588" w:rsidRPr="00CB7BFA" w:rsidRDefault="00DE2588" w:rsidP="00DE2588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CB7BFA" w:rsidRDefault="00133D6B" w:rsidP="00CB7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="00DE2588" w:rsidRPr="00870D50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bKP4q9tyPlg</w:t>
        </w:r>
      </w:hyperlink>
    </w:p>
    <w:p w:rsidR="00DE2588" w:rsidRDefault="00DE2588" w:rsidP="00DE25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2588" w:rsidRDefault="00DE2588" w:rsidP="00DE25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2588" w:rsidRDefault="00DE2588" w:rsidP="00DE25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2588" w:rsidRDefault="00DE2588" w:rsidP="00DE258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tym czasie dzieci wykonają kartę pracy </w:t>
      </w:r>
      <w:r w:rsidRPr="00DE2588">
        <w:rPr>
          <w:rFonts w:ascii="Times New Roman" w:hAnsi="Times New Roman" w:cs="Times New Roman"/>
          <w:color w:val="000000"/>
          <w:sz w:val="24"/>
          <w:szCs w:val="24"/>
        </w:rPr>
        <w:sym w:font="Wingdings" w:char="F04A"/>
      </w:r>
      <w:r w:rsidR="00E579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579A7" w:rsidRPr="00DE2588" w:rsidRDefault="00E579A7" w:rsidP="00E579A7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proszę rodziców o zaznaczenie właściwym kolorem figur w opisie karty pracy.</w:t>
      </w:r>
    </w:p>
    <w:p w:rsidR="00CB7BFA" w:rsidRDefault="00DE2588" w:rsidP="00CB7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lastRenderedPageBreak/>
        <w:drawing>
          <wp:inline distT="0" distB="0" distL="0" distR="0">
            <wp:extent cx="5896800" cy="8438400"/>
            <wp:effectExtent l="0" t="0" r="8890" b="1270"/>
            <wp:docPr id="6" name="Obraz 6" descr="C:\Users\Renia\Desktop\laurk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nia\Desktop\laurk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800" cy="8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BFA" w:rsidRDefault="00CB7BFA" w:rsidP="00CB7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B7BFA" w:rsidRPr="00CB7BFA" w:rsidRDefault="00CB7BFA" w:rsidP="00CB7B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C14" w:rsidRPr="00416C14" w:rsidRDefault="00416C14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C14" w:rsidRPr="002D0B87" w:rsidRDefault="00416C14" w:rsidP="00416C14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C14" w:rsidRDefault="00416C14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C14" w:rsidRDefault="00416C14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C14" w:rsidRDefault="00416C14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C14" w:rsidRDefault="00416C14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C14" w:rsidRPr="00E579A7" w:rsidRDefault="00E579A7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79A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7.05 - środa</w:t>
      </w:r>
    </w:p>
    <w:p w:rsidR="00416C14" w:rsidRPr="00416C14" w:rsidRDefault="00416C14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79A7" w:rsidRPr="00E579A7" w:rsidRDefault="00E579A7" w:rsidP="00E579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579A7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Zabawa rozwijająca zmysł dotyku – </w:t>
      </w:r>
      <w:r w:rsidRPr="00E579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Co to jest?</w:t>
      </w:r>
    </w:p>
    <w:p w:rsidR="00E579A7" w:rsidRPr="00E579A7" w:rsidRDefault="00E579A7" w:rsidP="0013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E579A7">
        <w:rPr>
          <w:rFonts w:ascii="Times New Roman" w:eastAsia="MyriadPro-Regular" w:hAnsi="Times New Roman" w:cs="Times New Roman"/>
          <w:sz w:val="24"/>
          <w:szCs w:val="24"/>
        </w:rPr>
        <w:t>Nieprzezroczysty worek, różne przedmioty wykorzystywane przez kobietę i mężczyznę,</w:t>
      </w:r>
    </w:p>
    <w:p w:rsidR="00E579A7" w:rsidRPr="00E579A7" w:rsidRDefault="00E579A7" w:rsidP="0013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E579A7">
        <w:rPr>
          <w:rFonts w:ascii="Times New Roman" w:eastAsia="MyriadPro-Regular" w:hAnsi="Times New Roman" w:cs="Times New Roman"/>
          <w:sz w:val="24"/>
          <w:szCs w:val="24"/>
        </w:rPr>
        <w:t>np.: apaszka, pomadka, torebka, pasek męski, krawat, portfel, pianka do golenia itp.</w:t>
      </w:r>
    </w:p>
    <w:p w:rsidR="00E579A7" w:rsidRDefault="00E579A7" w:rsidP="0013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  <w:r w:rsidRPr="00E579A7">
        <w:rPr>
          <w:rFonts w:ascii="Times New Roman" w:eastAsia="MyriadPro-Regular" w:hAnsi="Times New Roman" w:cs="Times New Roman"/>
          <w:sz w:val="24"/>
          <w:szCs w:val="24"/>
        </w:rPr>
        <w:t>Rozkładamy na dywanie przygotowane przedmioty używane przez kobietę i mężczyznę. Nazywamy je i przekazuje</w:t>
      </w:r>
      <w:r w:rsidR="00133D6B">
        <w:rPr>
          <w:rFonts w:ascii="Times New Roman" w:eastAsia="MyriadPro-Regular" w:hAnsi="Times New Roman" w:cs="Times New Roman"/>
          <w:sz w:val="24"/>
          <w:szCs w:val="24"/>
        </w:rPr>
        <w:t>my</w:t>
      </w:r>
      <w:r w:rsidRPr="00E579A7">
        <w:rPr>
          <w:rFonts w:ascii="Times New Roman" w:eastAsia="MyriadPro-Regular" w:hAnsi="Times New Roman" w:cs="Times New Roman"/>
          <w:sz w:val="24"/>
          <w:szCs w:val="24"/>
        </w:rPr>
        <w:t xml:space="preserve"> dziecku, aby mogło się z nimi zapoznać za pomocą dotyku. Następnie chowamy je do worka, a dziecko wkłada rękę do środka i próbuje nazwać trzymany przedmiot.</w:t>
      </w:r>
    </w:p>
    <w:p w:rsidR="00E579A7" w:rsidRPr="00E579A7" w:rsidRDefault="00E579A7" w:rsidP="00E57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sz w:val="24"/>
          <w:szCs w:val="24"/>
        </w:rPr>
      </w:pPr>
    </w:p>
    <w:p w:rsidR="00416C14" w:rsidRPr="00E579A7" w:rsidRDefault="00E579A7" w:rsidP="00E579A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E579A7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Wysłuchanie wiersza Ireny Róży Salach </w:t>
      </w:r>
      <w:r w:rsidRPr="00E579A7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ta jest…</w:t>
      </w:r>
    </w:p>
    <w:p w:rsidR="00E579A7" w:rsidRDefault="00E579A7" w:rsidP="00E579A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79A7" w:rsidRDefault="00E579A7" w:rsidP="00E579A7">
      <w:pPr>
        <w:autoSpaceDE w:val="0"/>
        <w:autoSpaceDN w:val="0"/>
        <w:adjustRightInd w:val="0"/>
        <w:spacing w:after="0" w:line="240" w:lineRule="auto"/>
        <w:rPr>
          <w:rFonts w:ascii="MyriadPro-It" w:hAnsi="MyriadPro-It" w:cs="MyriadPro-It"/>
          <w:i/>
          <w:iCs/>
          <w:color w:val="000000"/>
          <w:sz w:val="20"/>
          <w:szCs w:val="20"/>
        </w:rPr>
      </w:pPr>
    </w:p>
    <w:p w:rsidR="00E579A7" w:rsidRPr="008573BF" w:rsidRDefault="00E579A7" w:rsidP="00857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73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ta Olka jest kucharzem,</w:t>
      </w:r>
    </w:p>
    <w:p w:rsidR="00E579A7" w:rsidRPr="008573BF" w:rsidRDefault="00E579A7" w:rsidP="00857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73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ta Ani – marynarzem,</w:t>
      </w:r>
    </w:p>
    <w:p w:rsidR="00E579A7" w:rsidRPr="008573BF" w:rsidRDefault="00E579A7" w:rsidP="00857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73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ta Krysi dobrze piecze,</w:t>
      </w:r>
    </w:p>
    <w:p w:rsidR="00E579A7" w:rsidRPr="008573BF" w:rsidRDefault="00E579A7" w:rsidP="00857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73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ta Tomka ludzi leczy,</w:t>
      </w:r>
    </w:p>
    <w:p w:rsidR="00E579A7" w:rsidRPr="008573BF" w:rsidRDefault="00E579A7" w:rsidP="00857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73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ta Zosi trudy znosi,</w:t>
      </w:r>
    </w:p>
    <w:p w:rsidR="00E579A7" w:rsidRPr="008573BF" w:rsidRDefault="00E579A7" w:rsidP="00857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73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ta Werki topi serki,</w:t>
      </w:r>
    </w:p>
    <w:p w:rsidR="00E579A7" w:rsidRPr="008573BF" w:rsidRDefault="00E579A7" w:rsidP="00857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73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ta Kuby szelki gubi,</w:t>
      </w:r>
    </w:p>
    <w:p w:rsidR="00E579A7" w:rsidRPr="008573BF" w:rsidRDefault="00E579A7" w:rsidP="00857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73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ta Iwony sprzedaje balony,</w:t>
      </w:r>
    </w:p>
    <w:p w:rsidR="00E579A7" w:rsidRPr="008573BF" w:rsidRDefault="00E579A7" w:rsidP="00857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73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ta Marty lubi żarty.</w:t>
      </w:r>
    </w:p>
    <w:p w:rsidR="00E579A7" w:rsidRPr="008573BF" w:rsidRDefault="00E579A7" w:rsidP="00857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73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A mój kochany tatulek,</w:t>
      </w:r>
    </w:p>
    <w:p w:rsidR="00E579A7" w:rsidRPr="008573BF" w:rsidRDefault="00E579A7" w:rsidP="00857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73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tatulek kochany,</w:t>
      </w:r>
    </w:p>
    <w:p w:rsidR="00E579A7" w:rsidRPr="008573BF" w:rsidRDefault="00E579A7" w:rsidP="00857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73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wcale nie może żyć</w:t>
      </w:r>
    </w:p>
    <w:p w:rsidR="00E579A7" w:rsidRDefault="00E579A7" w:rsidP="00857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573BF">
        <w:rPr>
          <w:rFonts w:ascii="Times New Roman" w:hAnsi="Times New Roman" w:cs="Times New Roman"/>
          <w:i/>
          <w:iCs/>
          <w:color w:val="000000"/>
          <w:sz w:val="24"/>
          <w:szCs w:val="24"/>
        </w:rPr>
        <w:t>bez mojej miłej mamy.</w:t>
      </w:r>
    </w:p>
    <w:p w:rsidR="008573BF" w:rsidRPr="008573BF" w:rsidRDefault="008573BF" w:rsidP="008573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579A7" w:rsidRPr="008573BF" w:rsidRDefault="00E579A7" w:rsidP="00E57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73BF">
        <w:rPr>
          <w:rFonts w:ascii="Times New Roman" w:hAnsi="Times New Roman" w:cs="Times New Roman"/>
          <w:iCs/>
          <w:color w:val="000000"/>
          <w:sz w:val="24"/>
          <w:szCs w:val="24"/>
        </w:rPr>
        <w:t>Jakie zawody wykonywali ojcowie Olka, Ani i Iwony w wierszu?</w:t>
      </w:r>
    </w:p>
    <w:p w:rsidR="00E579A7" w:rsidRPr="008573BF" w:rsidRDefault="00E579A7" w:rsidP="00E57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73BF">
        <w:rPr>
          <w:rFonts w:ascii="Times New Roman" w:hAnsi="Times New Roman" w:cs="Times New Roman"/>
          <w:iCs/>
          <w:color w:val="000000"/>
          <w:sz w:val="24"/>
          <w:szCs w:val="24"/>
        </w:rPr>
        <w:t>Jaki zawód wykonuje tata Tomka, jeśli wiemy, że leczy ludzi?</w:t>
      </w:r>
    </w:p>
    <w:p w:rsidR="00E579A7" w:rsidRPr="008573BF" w:rsidRDefault="00E579A7" w:rsidP="00E57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73BF">
        <w:rPr>
          <w:rFonts w:ascii="Times New Roman" w:hAnsi="Times New Roman" w:cs="Times New Roman"/>
          <w:iCs/>
          <w:color w:val="000000"/>
          <w:sz w:val="24"/>
          <w:szCs w:val="24"/>
        </w:rPr>
        <w:t>Czy gubienie szelek to zawód?</w:t>
      </w:r>
    </w:p>
    <w:p w:rsidR="00E579A7" w:rsidRPr="008573BF" w:rsidRDefault="00E579A7" w:rsidP="00E579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8573BF">
        <w:rPr>
          <w:rFonts w:ascii="Times New Roman" w:hAnsi="Times New Roman" w:cs="Times New Roman"/>
          <w:iCs/>
          <w:color w:val="000000"/>
          <w:sz w:val="24"/>
          <w:szCs w:val="24"/>
        </w:rPr>
        <w:t>Skoro tata Marty lubi żarty, to jaki zawód mógłby wykonywać?</w:t>
      </w:r>
    </w:p>
    <w:p w:rsidR="00E579A7" w:rsidRDefault="00E579A7" w:rsidP="00E579A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73BF" w:rsidRDefault="008573BF" w:rsidP="00E579A7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73BF" w:rsidRPr="00E579A7" w:rsidRDefault="008573BF" w:rsidP="008573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skaż właściwy atrybut, nazwy dziel na sylaby</w:t>
      </w:r>
    </w:p>
    <w:p w:rsidR="00416C14" w:rsidRDefault="00416C14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16C14" w:rsidRDefault="008573B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pl-PL"/>
        </w:rPr>
        <w:t xml:space="preserve">     </w:t>
      </w:r>
      <w:r>
        <w:rPr>
          <w:noProof/>
          <w:lang w:eastAsia="pl-PL"/>
        </w:rPr>
        <w:drawing>
          <wp:inline distT="0" distB="0" distL="0" distR="0" wp14:anchorId="6C2D748C" wp14:editId="0837A604">
            <wp:extent cx="3438525" cy="3762375"/>
            <wp:effectExtent l="0" t="0" r="9525" b="9525"/>
            <wp:docPr id="7" name="Obraz 7" descr="Praca zdalna | Przedszkole Nr 328 ,,Akademia pod czereśnią&quot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Praca zdalna | Przedszkole Nr 328 ,,Akademia pod czereśnią&quot;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37" cy="376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3BF" w:rsidRDefault="008573B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73BF" w:rsidRDefault="008573B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73BF" w:rsidRDefault="008573B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73BF" w:rsidRDefault="008573B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682A7D9F" wp14:editId="552B73B6">
            <wp:extent cx="3590925" cy="3467100"/>
            <wp:effectExtent l="0" t="0" r="9525" b="0"/>
            <wp:docPr id="16" name="Obraz 16" descr="https://cloud6f.edupage.org/cloud?z%3AMduHVhqWSt89ISwW5gr36NBwd0BvJm3zMJp2AEBga12QSzmAWBT0qQIS6J83QmBMu51YZFf8t%2BxvA6IoRxnRRA%3D%3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https://cloud6f.edupage.org/cloud?z%3AMduHVhqWSt89ISwW5gr36NBwd0BvJm3zMJp2AEBga12QSzmAWBT0qQIS6J83QmBMu51YZFf8t%2BxvA6IoRxnRRA%3D%3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3BF" w:rsidRDefault="008573B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73BF" w:rsidRPr="008573BF" w:rsidRDefault="008573BF" w:rsidP="008573BF">
      <w:pPr>
        <w:rPr>
          <w:rFonts w:ascii="Calibri" w:eastAsia="Calibri" w:hAnsi="Calibri" w:cs="Times New Roman"/>
        </w:rPr>
      </w:pPr>
      <w:r w:rsidRPr="008573BF">
        <w:rPr>
          <w:rFonts w:ascii="Calibri" w:eastAsia="Calibri" w:hAnsi="Calibri" w:cs="Times New Roman"/>
          <w:noProof/>
          <w:lang w:eastAsia="pl-PL"/>
        </w:rPr>
        <w:drawing>
          <wp:inline distT="0" distB="0" distL="0" distR="0" wp14:anchorId="0F689090" wp14:editId="397EA1FB">
            <wp:extent cx="3743325" cy="3675961"/>
            <wp:effectExtent l="0" t="0" r="0" b="1270"/>
            <wp:docPr id="8" name="Obraz 12" descr="Opis: https://cloud6f.edupage.org/cloud?z%3A91UsXk0HYG8GIjsjWFh%2BMnZs%2FIfSUgsEruGPFOrd8vLnlO7L%2B8CeVuCF0kS02REW%2Flyiee0U0bm0wDFeQTciD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Opis: https://cloud6f.edupage.org/cloud?z%3A91UsXk0HYG8GIjsjWFh%2BMnZs%2FIfSUgsEruGPFOrd8vLnlO7L%2B8CeVuCF0kS02REW%2Flyiee0U0bm0wDFeQTciDA%3D%3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67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3BF">
        <w:rPr>
          <w:rFonts w:ascii="Calibri" w:eastAsia="Calibri" w:hAnsi="Calibri" w:cs="Times New Roman"/>
          <w:noProof/>
          <w:lang w:eastAsia="pl-PL"/>
        </w:rPr>
        <w:t xml:space="preserve">                          </w:t>
      </w:r>
    </w:p>
    <w:p w:rsidR="008573BF" w:rsidRDefault="008573B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73BF" w:rsidRDefault="008573B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73BF" w:rsidRDefault="008573B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73BF" w:rsidRDefault="008573B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73BF" w:rsidRDefault="008573B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73BF" w:rsidRDefault="008573B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73BF" w:rsidRDefault="008573B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73BF" w:rsidRDefault="008573B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73BF" w:rsidRDefault="008573B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73BF" w:rsidRDefault="008573B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73BF" w:rsidRDefault="008573B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FCD6EAE" wp14:editId="34411721">
            <wp:extent cx="3829050" cy="4514850"/>
            <wp:effectExtent l="0" t="0" r="0" b="0"/>
            <wp:docPr id="15" name="Obraz 15" descr="https://cloud2f.edupage.org/cloud?z%3AD4u%2FJx2muPC5bA183MxDAvQqfYNX3ygf1cnabCVoUo1uOLIdzV9Gvgf32JVyCIT5O0UEAHwVOsEx8%2FucyE5doA%3D%3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https://cloud2f.edupage.org/cloud?z%3AD4u%2FJx2muPC5bA183MxDAvQqfYNX3ygf1cnabCVoUo1uOLIdzV9Gvgf32JVyCIT5O0UEAHwVOsEx8%2FucyE5doA%3D%3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305" cy="452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CF" w:rsidRDefault="007432C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32CF" w:rsidRDefault="007432C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32CF" w:rsidRDefault="007432C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32CF" w:rsidRDefault="007432C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32CF" w:rsidRDefault="007432C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73BF" w:rsidRDefault="008573B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73BF" w:rsidRDefault="008573B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73BF" w:rsidRDefault="007432C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CEB59B9" wp14:editId="1E21233F">
            <wp:extent cx="3571875" cy="4114800"/>
            <wp:effectExtent l="0" t="0" r="9525" b="0"/>
            <wp:docPr id="13" name="Obraz 13" descr="https://cloud1f.edupage.org/cloud?z%3AHwpMsru9HmPki3Gxid%2FtH0el3RhbReZ1cAUO6ox7HOlp7JqLh48YoKS4QIbWtXLDyChG2RZT3wD4KRt5LcvqXA%3D%3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https://cloud1f.edupage.org/cloud?z%3AHwpMsru9HmPki3Gxid%2FtH0el3RhbReZ1cAUO6ox7HOlp7JqLh48YoKS4QIbWtXLDyChG2RZT3wD4KRt5LcvqXA%3D%3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867" cy="411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3BF" w:rsidRPr="007432CF" w:rsidRDefault="00A77DAE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8</w:t>
      </w:r>
      <w:r w:rsidR="007432CF" w:rsidRPr="007432CF">
        <w:rPr>
          <w:rFonts w:ascii="Times New Roman" w:hAnsi="Times New Roman" w:cs="Times New Roman"/>
          <w:b/>
          <w:color w:val="000000"/>
          <w:sz w:val="24"/>
          <w:szCs w:val="24"/>
        </w:rPr>
        <w:t>.05 - czwartek</w:t>
      </w:r>
    </w:p>
    <w:p w:rsidR="008573BF" w:rsidRDefault="008573B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32CF" w:rsidRDefault="007432C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32CF" w:rsidRDefault="007432CF" w:rsidP="007432C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ejrzyj prezentację</w:t>
      </w:r>
    </w:p>
    <w:p w:rsidR="007432CF" w:rsidRPr="007432CF" w:rsidRDefault="007432CF" w:rsidP="007432CF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73BF" w:rsidRDefault="00133D6B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17" w:history="1">
        <w:r w:rsidR="007432CF" w:rsidRPr="00870D50">
          <w:rPr>
            <w:rStyle w:val="Hipercze"/>
            <w:rFonts w:ascii="Times New Roman" w:hAnsi="Times New Roman" w:cs="Times New Roman"/>
            <w:sz w:val="24"/>
            <w:szCs w:val="24"/>
          </w:rPr>
          <w:t>https://youtu.be/LAKgnWNLMlg</w:t>
        </w:r>
      </w:hyperlink>
    </w:p>
    <w:p w:rsidR="007432CF" w:rsidRDefault="007432C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32CF" w:rsidRDefault="00A77DAE" w:rsidP="007432CF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rysuj swoją rodzinę, pamiętaj o właściwej kolorystyce. Oczywiście czekamy na efekty Waszej pracy </w:t>
      </w:r>
      <w:r w:rsidRPr="00A77DAE">
        <w:rPr>
          <w:rFonts w:ascii="Times New Roman" w:hAnsi="Times New Roman" w:cs="Times New Roman"/>
          <w:color w:val="000000"/>
          <w:sz w:val="24"/>
          <w:szCs w:val="24"/>
        </w:rPr>
        <w:sym w:font="Wingdings" w:char="F04A"/>
      </w:r>
    </w:p>
    <w:p w:rsidR="00A77DAE" w:rsidRDefault="00A77DAE" w:rsidP="00A77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7DAE" w:rsidRDefault="00A77DAE" w:rsidP="00A77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7DAE" w:rsidRPr="00A77DAE" w:rsidRDefault="00A77DAE" w:rsidP="00A77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7DAE" w:rsidRPr="00A77DAE" w:rsidRDefault="00A77DAE" w:rsidP="00A77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77DAE">
        <w:rPr>
          <w:rFonts w:ascii="Times New Roman" w:hAnsi="Times New Roman" w:cs="Times New Roman"/>
          <w:b/>
          <w:color w:val="000000"/>
          <w:sz w:val="24"/>
          <w:szCs w:val="24"/>
        </w:rPr>
        <w:t>29.05 – piątek</w:t>
      </w:r>
    </w:p>
    <w:p w:rsidR="00A77DAE" w:rsidRDefault="00A77DAE" w:rsidP="00A77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7DAE" w:rsidRPr="00A77DAE" w:rsidRDefault="00A77DAE" w:rsidP="00A77D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77DAE" w:rsidRDefault="00A77DAE" w:rsidP="00A77DA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A77D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Masażyk – </w:t>
      </w:r>
      <w:r w:rsidRPr="00A77DAE">
        <w:rPr>
          <w:rFonts w:ascii="Times New Roman" w:eastAsia="MyriadPro-Regular" w:hAnsi="Times New Roman" w:cs="Times New Roman"/>
          <w:color w:val="000000"/>
          <w:sz w:val="24"/>
          <w:szCs w:val="24"/>
        </w:rPr>
        <w:t>według Bożeny Formy.</w:t>
      </w:r>
    </w:p>
    <w:p w:rsidR="00A77DAE" w:rsidRPr="00A77DAE" w:rsidRDefault="00A77DAE" w:rsidP="00A77DA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A77DAE" w:rsidRPr="00A77DAE" w:rsidRDefault="00A77DAE" w:rsidP="0013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A77D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ędruję z mamusią hen leśną dróżką – </w:t>
      </w:r>
      <w:r w:rsidRPr="00A77DAE">
        <w:rPr>
          <w:rFonts w:ascii="Times New Roman" w:eastAsia="MyriadPro-Regular" w:hAnsi="Times New Roman" w:cs="Times New Roman"/>
          <w:color w:val="000000"/>
          <w:sz w:val="24"/>
          <w:szCs w:val="24"/>
        </w:rPr>
        <w:t>rysuj palcami wskazującymi ścieżkę od góry</w:t>
      </w:r>
    </w:p>
    <w:p w:rsidR="00A77DAE" w:rsidRDefault="00A77DAE" w:rsidP="0013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A77DAE">
        <w:rPr>
          <w:rFonts w:ascii="Times New Roman" w:eastAsia="MyriadPro-Regular" w:hAnsi="Times New Roman" w:cs="Times New Roman"/>
          <w:color w:val="000000"/>
          <w:sz w:val="24"/>
          <w:szCs w:val="24"/>
        </w:rPr>
        <w:t>do dołu pleców,</w:t>
      </w:r>
    </w:p>
    <w:p w:rsidR="00A77DAE" w:rsidRPr="00A77DAE" w:rsidRDefault="00A77DAE" w:rsidP="0013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A77DAE" w:rsidRPr="00A77DAE" w:rsidRDefault="00002160" w:rsidP="0013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rzez góry wysokie i łąki - </w:t>
      </w:r>
      <w:r w:rsidR="00A77DAE" w:rsidRPr="00A77D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77DAE" w:rsidRPr="00A77DAE">
        <w:rPr>
          <w:rFonts w:ascii="Times New Roman" w:eastAsia="MyriadPro-Regular" w:hAnsi="Times New Roman" w:cs="Times New Roman"/>
          <w:color w:val="000000"/>
          <w:sz w:val="24"/>
          <w:szCs w:val="24"/>
        </w:rPr>
        <w:t>rysuj gó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ry, </w:t>
      </w:r>
      <w:r w:rsidR="00A77DAE" w:rsidRPr="00A77DAE">
        <w:rPr>
          <w:rFonts w:ascii="Times New Roman" w:eastAsia="MyriadPro-Regular" w:hAnsi="Times New Roman" w:cs="Times New Roman"/>
          <w:color w:val="000000"/>
          <w:sz w:val="24"/>
          <w:szCs w:val="24"/>
        </w:rPr>
        <w:t>wykonuj</w:t>
      </w:r>
      <w:r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 </w:t>
      </w:r>
      <w:r w:rsidR="00A77DAE" w:rsidRPr="00A77DAE">
        <w:rPr>
          <w:rFonts w:ascii="Times New Roman" w:eastAsia="MyriadPro-Regular" w:hAnsi="Times New Roman" w:cs="Times New Roman"/>
          <w:color w:val="000000"/>
          <w:sz w:val="24"/>
          <w:szCs w:val="24"/>
        </w:rPr>
        <w:t>ruchy koliste, pocierając</w:t>
      </w:r>
    </w:p>
    <w:p w:rsidR="00A77DAE" w:rsidRDefault="00A77DAE" w:rsidP="0013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A77DAE">
        <w:rPr>
          <w:rFonts w:ascii="Times New Roman" w:eastAsia="MyriadPro-Regular" w:hAnsi="Times New Roman" w:cs="Times New Roman"/>
          <w:color w:val="000000"/>
          <w:sz w:val="24"/>
          <w:szCs w:val="24"/>
        </w:rPr>
        <w:t>dłońmi o plecy,</w:t>
      </w:r>
    </w:p>
    <w:p w:rsidR="00A77DAE" w:rsidRPr="00A77DAE" w:rsidRDefault="00A77DAE" w:rsidP="0013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A77DAE" w:rsidRDefault="00A77DAE" w:rsidP="0013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A77D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 w:rsidR="0000216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la nas wesoło wietrzyk powiewa - </w:t>
      </w:r>
      <w:r w:rsidRPr="00A77DAE">
        <w:rPr>
          <w:rFonts w:ascii="Times New Roman" w:eastAsia="MyriadPro-Regular" w:hAnsi="Times New Roman" w:cs="Times New Roman"/>
          <w:color w:val="000000"/>
          <w:sz w:val="24"/>
          <w:szCs w:val="24"/>
        </w:rPr>
        <w:t>delikatnie uderzaj w plecy pięściami obu rąk,</w:t>
      </w:r>
    </w:p>
    <w:p w:rsidR="00A77DAE" w:rsidRPr="00A77DAE" w:rsidRDefault="00A77DAE" w:rsidP="0013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A77DAE" w:rsidRPr="00A77DAE" w:rsidRDefault="00002160" w:rsidP="0013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 w górze śpiewają skowronki - </w:t>
      </w:r>
      <w:r w:rsidR="00A77DAE" w:rsidRPr="00A77DAE">
        <w:rPr>
          <w:rFonts w:ascii="Times New Roman" w:eastAsia="MyriadPro-Regular" w:hAnsi="Times New Roman" w:cs="Times New Roman"/>
          <w:color w:val="000000"/>
          <w:sz w:val="24"/>
          <w:szCs w:val="24"/>
        </w:rPr>
        <w:t>uderzaj delikatnie opuszkami palców w górną</w:t>
      </w:r>
    </w:p>
    <w:p w:rsidR="00A77DAE" w:rsidRDefault="00A77DAE" w:rsidP="0013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A77DAE">
        <w:rPr>
          <w:rFonts w:ascii="Times New Roman" w:eastAsia="MyriadPro-Regular" w:hAnsi="Times New Roman" w:cs="Times New Roman"/>
          <w:color w:val="000000"/>
          <w:sz w:val="24"/>
          <w:szCs w:val="24"/>
        </w:rPr>
        <w:t>część pleców,</w:t>
      </w:r>
    </w:p>
    <w:p w:rsidR="00A77DAE" w:rsidRPr="00A77DAE" w:rsidRDefault="00A77DAE" w:rsidP="0013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A77DAE" w:rsidRDefault="00A77DAE" w:rsidP="0013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A77D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Zz</w:t>
      </w:r>
      <w:r w:rsidR="00747E2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 chmury nagle spogląda słońce - </w:t>
      </w:r>
      <w:r w:rsidRPr="00A77DAE">
        <w:rPr>
          <w:rFonts w:ascii="Times New Roman" w:eastAsia="MyriadPro-Regular" w:hAnsi="Times New Roman" w:cs="Times New Roman"/>
          <w:color w:val="000000"/>
          <w:sz w:val="24"/>
          <w:szCs w:val="24"/>
        </w:rPr>
        <w:t>rysuj słońce,</w:t>
      </w:r>
    </w:p>
    <w:p w:rsidR="00A77DAE" w:rsidRPr="00A77DAE" w:rsidRDefault="00A77DAE" w:rsidP="0013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A77DAE" w:rsidRDefault="00747E26" w:rsidP="0013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iepłe wysyła promienie - </w:t>
      </w:r>
      <w:r w:rsidR="00A77DAE" w:rsidRPr="00A77DAE">
        <w:rPr>
          <w:rFonts w:ascii="Times New Roman" w:eastAsia="MyriadPro-Regular" w:hAnsi="Times New Roman" w:cs="Times New Roman"/>
          <w:color w:val="000000"/>
          <w:sz w:val="24"/>
          <w:szCs w:val="24"/>
        </w:rPr>
        <w:t>mocno pocieraj rozwartymi dłońmi o plecy,</w:t>
      </w:r>
    </w:p>
    <w:p w:rsidR="00A77DAE" w:rsidRPr="00A77DAE" w:rsidRDefault="00A77DAE" w:rsidP="0013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A77DAE" w:rsidRPr="00A77DAE" w:rsidRDefault="00A77DAE" w:rsidP="0013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A77D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bieramy kwiaty, pięknie pachnące </w:t>
      </w:r>
      <w:r w:rsidR="00747E2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A77DAE">
        <w:rPr>
          <w:rFonts w:ascii="Times New Roman" w:eastAsia="MyriadPro-Regular" w:hAnsi="Times New Roman" w:cs="Times New Roman"/>
          <w:color w:val="000000"/>
          <w:sz w:val="24"/>
          <w:szCs w:val="24"/>
        </w:rPr>
        <w:t>rysuj kontury kwiatów, naśladuj ich wąchanie,</w:t>
      </w:r>
    </w:p>
    <w:p w:rsidR="00A77DAE" w:rsidRDefault="00A77DAE" w:rsidP="0013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A77DAE">
        <w:rPr>
          <w:rFonts w:ascii="Times New Roman" w:eastAsia="MyriadPro-Regular" w:hAnsi="Times New Roman" w:cs="Times New Roman"/>
          <w:color w:val="000000"/>
          <w:sz w:val="24"/>
          <w:szCs w:val="24"/>
        </w:rPr>
        <w:t>zbliżając dłonie do nosa,</w:t>
      </w:r>
    </w:p>
    <w:p w:rsidR="00A77DAE" w:rsidRPr="00A77DAE" w:rsidRDefault="00A77DAE" w:rsidP="0013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A77DAE" w:rsidRDefault="00A77DAE" w:rsidP="0013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A77D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okrotki, rumianki, złocie</w:t>
      </w:r>
      <w:r w:rsidR="00747E2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ie - </w:t>
      </w:r>
      <w:r w:rsidRPr="00A77DAE">
        <w:rPr>
          <w:rFonts w:ascii="Times New Roman" w:eastAsia="MyriadPro-Regular" w:hAnsi="Times New Roman" w:cs="Times New Roman"/>
          <w:color w:val="000000"/>
          <w:sz w:val="24"/>
          <w:szCs w:val="24"/>
        </w:rPr>
        <w:t>rysuj linie faliste w dowolnych kierunkach,</w:t>
      </w:r>
    </w:p>
    <w:p w:rsidR="00A77DAE" w:rsidRPr="00A77DAE" w:rsidRDefault="00A77DAE" w:rsidP="0013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A77DAE" w:rsidRDefault="00A77DAE" w:rsidP="0013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A77D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otem leżymy sobie na trawie </w:t>
      </w:r>
      <w:r w:rsidR="00747E2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A77DAE">
        <w:rPr>
          <w:rFonts w:ascii="Times New Roman" w:eastAsia="MyriadPro-Regular" w:hAnsi="Times New Roman" w:cs="Times New Roman"/>
          <w:color w:val="000000"/>
          <w:sz w:val="24"/>
          <w:szCs w:val="24"/>
        </w:rPr>
        <w:t xml:space="preserve">delikatnie przykładaj policzek do pleców </w:t>
      </w:r>
      <w:r w:rsidR="00747E26">
        <w:rPr>
          <w:rFonts w:ascii="Times New Roman" w:eastAsia="MyriadPro-Regular" w:hAnsi="Times New Roman" w:cs="Times New Roman"/>
          <w:color w:val="000000"/>
          <w:sz w:val="24"/>
          <w:szCs w:val="24"/>
        </w:rPr>
        <w:t>mamy/taty</w:t>
      </w:r>
      <w:r w:rsidRPr="00A77DAE">
        <w:rPr>
          <w:rFonts w:ascii="Times New Roman" w:eastAsia="MyriadPro-Regular" w:hAnsi="Times New Roman" w:cs="Times New Roman"/>
          <w:color w:val="000000"/>
          <w:sz w:val="24"/>
          <w:szCs w:val="24"/>
        </w:rPr>
        <w:t>,</w:t>
      </w:r>
    </w:p>
    <w:p w:rsidR="00A77DAE" w:rsidRPr="00A77DAE" w:rsidRDefault="00A77DAE" w:rsidP="0013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A77DAE" w:rsidRDefault="00747E26" w:rsidP="0013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 w niebo spoglądamy - </w:t>
      </w:r>
      <w:r w:rsidR="00A77DAE" w:rsidRPr="00A77DAE">
        <w:rPr>
          <w:rFonts w:ascii="Times New Roman" w:eastAsia="MyriadPro-Regular" w:hAnsi="Times New Roman" w:cs="Times New Roman"/>
          <w:color w:val="000000"/>
          <w:sz w:val="24"/>
          <w:szCs w:val="24"/>
        </w:rPr>
        <w:t>przesuwaj dłoń od dołu do góry pleców,</w:t>
      </w:r>
    </w:p>
    <w:p w:rsidR="00A77DAE" w:rsidRPr="00A77DAE" w:rsidRDefault="00A77DAE" w:rsidP="0013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A77DAE" w:rsidRDefault="00A77DAE" w:rsidP="0013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A77D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n</w:t>
      </w:r>
      <w:r w:rsidR="00747E2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jcudowniejsze są takie chwile - </w:t>
      </w:r>
      <w:r w:rsidRPr="00A77DAE">
        <w:rPr>
          <w:rFonts w:ascii="Times New Roman" w:eastAsia="MyriadPro-Regular" w:hAnsi="Times New Roman" w:cs="Times New Roman"/>
          <w:color w:val="000000"/>
          <w:sz w:val="24"/>
          <w:szCs w:val="24"/>
        </w:rPr>
        <w:t>dmuchaj we wł</w:t>
      </w:r>
      <w:r w:rsidR="00747E26">
        <w:rPr>
          <w:rFonts w:ascii="Times New Roman" w:eastAsia="MyriadPro-Regular" w:hAnsi="Times New Roman" w:cs="Times New Roman"/>
          <w:color w:val="000000"/>
          <w:sz w:val="24"/>
          <w:szCs w:val="24"/>
        </w:rPr>
        <w:t>osy mamy/taty</w:t>
      </w:r>
      <w:r w:rsidRPr="00A77DAE">
        <w:rPr>
          <w:rFonts w:ascii="Times New Roman" w:eastAsia="MyriadPro-Regular" w:hAnsi="Times New Roman" w:cs="Times New Roman"/>
          <w:color w:val="000000"/>
          <w:sz w:val="24"/>
          <w:szCs w:val="24"/>
        </w:rPr>
        <w:t>,</w:t>
      </w:r>
    </w:p>
    <w:p w:rsidR="00A77DAE" w:rsidRPr="00A77DAE" w:rsidRDefault="00A77DAE" w:rsidP="0013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</w:p>
    <w:p w:rsidR="00A77DAE" w:rsidRPr="00A77DAE" w:rsidRDefault="00A77DAE" w:rsidP="0013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 w:cs="Times New Roman"/>
          <w:color w:val="000000"/>
          <w:sz w:val="24"/>
          <w:szCs w:val="24"/>
        </w:rPr>
      </w:pPr>
      <w:r w:rsidRPr="00A77DAE">
        <w:rPr>
          <w:rFonts w:ascii="Times New Roman" w:hAnsi="Times New Roman" w:cs="Times New Roman"/>
          <w:i/>
          <w:iCs/>
          <w:color w:val="000000"/>
          <w:sz w:val="24"/>
          <w:szCs w:val="24"/>
        </w:rPr>
        <w:t>bo mamę</w:t>
      </w:r>
      <w:r w:rsidR="00747E26">
        <w:rPr>
          <w:rFonts w:ascii="Times New Roman" w:hAnsi="Times New Roman" w:cs="Times New Roman"/>
          <w:i/>
          <w:iCs/>
          <w:color w:val="000000"/>
          <w:sz w:val="24"/>
          <w:szCs w:val="24"/>
        </w:rPr>
        <w:t>/tatę</w:t>
      </w:r>
      <w:r w:rsidRPr="00A77DAE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mocno kochamy. </w:t>
      </w:r>
      <w:r w:rsidR="00747E2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A77DAE">
        <w:rPr>
          <w:rFonts w:ascii="Times New Roman" w:eastAsia="MyriadPro-Regular" w:hAnsi="Times New Roman" w:cs="Times New Roman"/>
          <w:color w:val="000000"/>
          <w:sz w:val="24"/>
          <w:szCs w:val="24"/>
        </w:rPr>
        <w:t>rysuj na plecach serduszko.</w:t>
      </w:r>
    </w:p>
    <w:p w:rsidR="008573BF" w:rsidRDefault="008573BF" w:rsidP="00133D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432CF" w:rsidRDefault="007432C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2160" w:rsidRDefault="00002160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2160" w:rsidRDefault="00002160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2160" w:rsidRDefault="00002160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2160" w:rsidRDefault="00002160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2160" w:rsidRDefault="00002160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2160" w:rsidRDefault="00002160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2160" w:rsidRDefault="00002160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2160" w:rsidRDefault="00002160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2160" w:rsidRDefault="00002160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2160" w:rsidRDefault="00002160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0E4E" w:rsidRPr="00880E4E" w:rsidRDefault="00880E4E" w:rsidP="00880E4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</w:t>
      </w:r>
      <w:r w:rsidRPr="00880E4E">
        <w:rPr>
          <w:rFonts w:ascii="Times New Roman" w:hAnsi="Times New Roman" w:cs="Times New Roman"/>
          <w:sz w:val="24"/>
          <w:szCs w:val="24"/>
        </w:rPr>
        <w:t>Odpowiedzcie na pytania</w:t>
      </w:r>
    </w:p>
    <w:p w:rsidR="00880E4E" w:rsidRPr="00880E4E" w:rsidRDefault="00880E4E" w:rsidP="00880E4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80E4E">
        <w:rPr>
          <w:rFonts w:ascii="Times New Roman" w:hAnsi="Times New Roman" w:cs="Times New Roman"/>
          <w:sz w:val="24"/>
          <w:szCs w:val="24"/>
        </w:rPr>
        <w:t>Moja mama ma na imię….</w:t>
      </w:r>
    </w:p>
    <w:p w:rsidR="00880E4E" w:rsidRPr="00880E4E" w:rsidRDefault="00880E4E" w:rsidP="00880E4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80E4E">
        <w:rPr>
          <w:rFonts w:ascii="Times New Roman" w:hAnsi="Times New Roman" w:cs="Times New Roman"/>
          <w:sz w:val="24"/>
          <w:szCs w:val="24"/>
        </w:rPr>
        <w:t>Razem lubimy……</w:t>
      </w:r>
    </w:p>
    <w:p w:rsidR="00880E4E" w:rsidRPr="00880E4E" w:rsidRDefault="00880E4E" w:rsidP="00880E4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80E4E">
        <w:rPr>
          <w:rFonts w:ascii="Times New Roman" w:hAnsi="Times New Roman" w:cs="Times New Roman"/>
          <w:sz w:val="24"/>
          <w:szCs w:val="24"/>
        </w:rPr>
        <w:t>Kocham ją za…..</w:t>
      </w:r>
    </w:p>
    <w:p w:rsidR="00880E4E" w:rsidRPr="00880E4E" w:rsidRDefault="00880E4E" w:rsidP="00880E4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80E4E" w:rsidRPr="00880E4E" w:rsidRDefault="00880E4E" w:rsidP="00880E4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80E4E">
        <w:rPr>
          <w:rFonts w:ascii="Times New Roman" w:hAnsi="Times New Roman" w:cs="Times New Roman"/>
          <w:sz w:val="24"/>
          <w:szCs w:val="24"/>
        </w:rPr>
        <w:t>Mój tata ma na imię…..</w:t>
      </w:r>
    </w:p>
    <w:p w:rsidR="00880E4E" w:rsidRPr="00880E4E" w:rsidRDefault="00880E4E" w:rsidP="00880E4E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80E4E">
        <w:rPr>
          <w:rFonts w:ascii="Times New Roman" w:hAnsi="Times New Roman" w:cs="Times New Roman"/>
          <w:sz w:val="24"/>
          <w:szCs w:val="24"/>
        </w:rPr>
        <w:t>Razem lubimy……</w:t>
      </w:r>
    </w:p>
    <w:p w:rsidR="00880E4E" w:rsidRPr="00880E4E" w:rsidRDefault="00880E4E" w:rsidP="00880E4E">
      <w:pPr>
        <w:pStyle w:val="Bezodstpw"/>
        <w:rPr>
          <w:rStyle w:val="Hipercze"/>
          <w:sz w:val="24"/>
          <w:szCs w:val="24"/>
        </w:rPr>
      </w:pPr>
      <w:r w:rsidRPr="00880E4E">
        <w:rPr>
          <w:rFonts w:ascii="Times New Roman" w:hAnsi="Times New Roman" w:cs="Times New Roman"/>
          <w:sz w:val="24"/>
          <w:szCs w:val="24"/>
        </w:rPr>
        <w:t>Kocham go za…..</w:t>
      </w:r>
    </w:p>
    <w:p w:rsidR="00880E4E" w:rsidRPr="00880E4E" w:rsidRDefault="00880E4E" w:rsidP="00880E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573BF" w:rsidRDefault="008573B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32CF" w:rsidRDefault="00880E4E" w:rsidP="00880E4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80E4E" w:rsidRPr="00880E4E" w:rsidRDefault="00880E4E" w:rsidP="00880E4E">
      <w:pPr>
        <w:pStyle w:val="Akapitzlist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3295650" cy="4495800"/>
            <wp:effectExtent l="0" t="0" r="0" b="0"/>
            <wp:docPr id="12" name="Obraz 12" descr="C:\Users\Renia\Desktop\matm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enia\Desktop\matma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CF" w:rsidRDefault="007432C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2160" w:rsidRDefault="00002160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2160" w:rsidRDefault="00002160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2160" w:rsidRDefault="00002160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2160" w:rsidRDefault="00002160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2160" w:rsidRDefault="00002160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2160" w:rsidRDefault="00002160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2160" w:rsidRDefault="00002160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2160" w:rsidRDefault="00002160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2160" w:rsidRDefault="00002160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2160" w:rsidRDefault="00002160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2160" w:rsidRDefault="00002160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2160" w:rsidRDefault="00002160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2160" w:rsidRDefault="00002160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2160" w:rsidRDefault="00002160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2160" w:rsidRDefault="00002160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2160" w:rsidRDefault="00002160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02160" w:rsidRDefault="00002160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32CF" w:rsidRDefault="007432C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32CF" w:rsidRPr="00002160" w:rsidRDefault="007432CF" w:rsidP="0000216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32CF" w:rsidRDefault="00002160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>
            <wp:extent cx="4708072" cy="6096000"/>
            <wp:effectExtent l="0" t="0" r="0" b="0"/>
            <wp:docPr id="14" name="Obraz 14" descr="C:\Users\Renia\Desktop\karta pracy mat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enia\Desktop\karta pracy matm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96" cy="610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2CF" w:rsidRDefault="007432C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32CF" w:rsidRDefault="007432C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32CF" w:rsidRDefault="007432C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32CF" w:rsidRDefault="007432C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32CF" w:rsidRDefault="007432C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32CF" w:rsidRDefault="007432C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32CF" w:rsidRDefault="007432C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32CF" w:rsidRDefault="007432C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32CF" w:rsidRDefault="007432C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32CF" w:rsidRDefault="007432C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32CF" w:rsidRDefault="007432C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32CF" w:rsidRDefault="007432C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32CF" w:rsidRDefault="007432C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32CF" w:rsidRDefault="007432C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32CF" w:rsidRDefault="007432C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432CF" w:rsidRDefault="007432CF" w:rsidP="00416C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D69E8" w:rsidRDefault="005D69E8" w:rsidP="009C0719">
      <w:bookmarkStart w:id="0" w:name="_GoBack"/>
      <w:bookmarkEnd w:id="0"/>
    </w:p>
    <w:sectPr w:rsidR="005D69E8" w:rsidSect="00CB7BFA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5" w:usb1="08070000" w:usb2="00000010" w:usb3="00000000" w:csb0="00020002" w:csb1="00000000"/>
  </w:font>
  <w:font w:name="MrDodo-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yriadPro-I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06299"/>
    <w:multiLevelType w:val="hybridMultilevel"/>
    <w:tmpl w:val="04E65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3237C"/>
    <w:multiLevelType w:val="hybridMultilevel"/>
    <w:tmpl w:val="1BACE2EE"/>
    <w:lvl w:ilvl="0" w:tplc="87AA09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C741A"/>
    <w:multiLevelType w:val="hybridMultilevel"/>
    <w:tmpl w:val="0302C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65BA9"/>
    <w:multiLevelType w:val="hybridMultilevel"/>
    <w:tmpl w:val="4236941E"/>
    <w:lvl w:ilvl="0" w:tplc="8988C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690EEE"/>
    <w:multiLevelType w:val="hybridMultilevel"/>
    <w:tmpl w:val="F71A5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2545C"/>
    <w:multiLevelType w:val="hybridMultilevel"/>
    <w:tmpl w:val="09D0BB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719"/>
    <w:rsid w:val="00002160"/>
    <w:rsid w:val="00133D6B"/>
    <w:rsid w:val="002D0B87"/>
    <w:rsid w:val="00365811"/>
    <w:rsid w:val="00416C14"/>
    <w:rsid w:val="005D69E8"/>
    <w:rsid w:val="007432CF"/>
    <w:rsid w:val="00747E26"/>
    <w:rsid w:val="00792823"/>
    <w:rsid w:val="008573BF"/>
    <w:rsid w:val="00880E4E"/>
    <w:rsid w:val="009C0719"/>
    <w:rsid w:val="00A77DAE"/>
    <w:rsid w:val="00CB7BFA"/>
    <w:rsid w:val="00DE2588"/>
    <w:rsid w:val="00E579A7"/>
    <w:rsid w:val="00FA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1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8B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928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928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65811"/>
    <w:rPr>
      <w:b/>
      <w:bCs/>
    </w:rPr>
  </w:style>
  <w:style w:type="paragraph" w:styleId="Bezodstpw">
    <w:name w:val="No Spacing"/>
    <w:uiPriority w:val="1"/>
    <w:qFormat/>
    <w:rsid w:val="00880E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A1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8B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9282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928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365811"/>
    <w:rPr>
      <w:b/>
      <w:bCs/>
    </w:rPr>
  </w:style>
  <w:style w:type="paragraph" w:styleId="Bezodstpw">
    <w:name w:val="No Spacing"/>
    <w:uiPriority w:val="1"/>
    <w:qFormat/>
    <w:rsid w:val="00880E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flipbooki.mac.pl/przedszkole/oia-aplus-ks/mobile/index.html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youtu.be/LAKgnWNLMl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https://www.youtube.com/watch?v=bKP4q9tyPlg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BC4C0-E262-4593-BC0D-51D09622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1115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ia</dc:creator>
  <cp:lastModifiedBy>Renia</cp:lastModifiedBy>
  <cp:revision>2</cp:revision>
  <dcterms:created xsi:type="dcterms:W3CDTF">2020-05-24T13:24:00Z</dcterms:created>
  <dcterms:modified xsi:type="dcterms:W3CDTF">2020-05-24T19:44:00Z</dcterms:modified>
</cp:coreProperties>
</file>